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E84" w:rsidRPr="00921FCD" w:rsidRDefault="003D537E" w:rsidP="00921FC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921F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ротиводействие коррупции в образовательных учреждениях</w:t>
      </w:r>
    </w:p>
    <w:p w:rsidR="003D537E" w:rsidRPr="00921FCD" w:rsidRDefault="003D537E" w:rsidP="00921FC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3D537E" w:rsidRPr="00921FCD" w:rsidRDefault="00921FCD" w:rsidP="00921FCD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hd w:val="clear" w:color="auto" w:fill="FFFFFF"/>
        </w:rPr>
        <w:t xml:space="preserve">            </w:t>
      </w:r>
      <w:r w:rsidR="003D537E" w:rsidRPr="00921FCD">
        <w:rPr>
          <w:color w:val="333333"/>
          <w:shd w:val="clear" w:color="auto" w:fill="FFFFFF"/>
        </w:rPr>
        <w:t xml:space="preserve">Согласно ст. 1 Федерального закона «О противодействии коррупции» </w:t>
      </w:r>
      <w:r>
        <w:rPr>
          <w:color w:val="333333"/>
          <w:shd w:val="clear" w:color="auto" w:fill="FFFFFF"/>
        </w:rPr>
        <w:t xml:space="preserve">                          </w:t>
      </w:r>
      <w:r w:rsidR="003D537E" w:rsidRPr="00921FCD">
        <w:rPr>
          <w:color w:val="333333"/>
          <w:shd w:val="clear" w:color="auto" w:fill="FFFFFF"/>
        </w:rPr>
        <w:t xml:space="preserve">коррупция – это злоупотребление служебным положением, дача взятки, получение </w:t>
      </w:r>
      <w:r>
        <w:rPr>
          <w:color w:val="333333"/>
          <w:shd w:val="clear" w:color="auto" w:fill="FFFFFF"/>
        </w:rPr>
        <w:t xml:space="preserve">            </w:t>
      </w:r>
      <w:r w:rsidR="003D537E" w:rsidRPr="00921FCD">
        <w:rPr>
          <w:color w:val="333333"/>
          <w:shd w:val="clear" w:color="auto" w:fill="FFFFFF"/>
        </w:rPr>
        <w:t>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</w:t>
      </w:r>
      <w:r w:rsidR="003D537E" w:rsidRPr="00921FCD">
        <w:rPr>
          <w:color w:val="333333"/>
          <w:shd w:val="clear" w:color="auto" w:fill="FFFFFF"/>
        </w:rPr>
        <w:br/>
        <w:t xml:space="preserve">в виде денег, ценностей, иного имущества или услуг имущественного характера, </w:t>
      </w:r>
      <w:r>
        <w:rPr>
          <w:color w:val="333333"/>
          <w:shd w:val="clear" w:color="auto" w:fill="FFFFFF"/>
        </w:rPr>
        <w:t xml:space="preserve">                        </w:t>
      </w:r>
      <w:r w:rsidR="003D537E" w:rsidRPr="00921FCD">
        <w:rPr>
          <w:color w:val="333333"/>
          <w:shd w:val="clear" w:color="auto" w:fill="FFFFFF"/>
        </w:rPr>
        <w:t>иных имущественных прав для себя или для третьих лиц либо незаконное предоставление такой выгоды указанному лицу другими физическими лицами.</w:t>
      </w:r>
    </w:p>
    <w:p w:rsidR="003D537E" w:rsidRPr="00921FCD" w:rsidRDefault="00921FCD" w:rsidP="00921FCD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hd w:val="clear" w:color="auto" w:fill="FFFFFF"/>
        </w:rPr>
        <w:t xml:space="preserve">            </w:t>
      </w:r>
      <w:r w:rsidR="003D537E" w:rsidRPr="00921FCD">
        <w:rPr>
          <w:color w:val="333333"/>
          <w:shd w:val="clear" w:color="auto" w:fill="FFFFFF"/>
        </w:rPr>
        <w:t xml:space="preserve">Особое внимание в настоящий момент уделено антикоррупционной политике </w:t>
      </w:r>
      <w:r>
        <w:rPr>
          <w:color w:val="333333"/>
          <w:shd w:val="clear" w:color="auto" w:fill="FFFFFF"/>
        </w:rPr>
        <w:t xml:space="preserve">                       </w:t>
      </w:r>
      <w:r w:rsidR="003D537E" w:rsidRPr="00921FCD">
        <w:rPr>
          <w:color w:val="333333"/>
          <w:shd w:val="clear" w:color="auto" w:fill="FFFFFF"/>
        </w:rPr>
        <w:t>в образовательных учреждениях. Антикоррупционная политика школы представляет собой комп</w:t>
      </w:r>
      <w:r>
        <w:rPr>
          <w:color w:val="333333"/>
          <w:shd w:val="clear" w:color="auto" w:fill="FFFFFF"/>
        </w:rPr>
        <w:t xml:space="preserve">лекс взаимосвязанных принципов, </w:t>
      </w:r>
      <w:r w:rsidR="003D537E" w:rsidRPr="00921FCD">
        <w:rPr>
          <w:color w:val="333333"/>
          <w:shd w:val="clear" w:color="auto" w:fill="FFFFFF"/>
        </w:rPr>
        <w:t>процедур</w:t>
      </w:r>
      <w:r w:rsidR="003D537E" w:rsidRPr="00921FCD">
        <w:rPr>
          <w:color w:val="333333"/>
          <w:shd w:val="clear" w:color="auto" w:fill="FFFFFF"/>
        </w:rPr>
        <w:br/>
        <w:t>и конкретных мероприятий, направленных на профилактику и пресечение коррупционных правонарушений в деятельности школы.</w:t>
      </w:r>
    </w:p>
    <w:p w:rsidR="003D537E" w:rsidRPr="00921FCD" w:rsidRDefault="00921FCD" w:rsidP="00921FCD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hd w:val="clear" w:color="auto" w:fill="FFFFFF"/>
        </w:rPr>
        <w:t xml:space="preserve">           </w:t>
      </w:r>
      <w:r w:rsidR="003D537E" w:rsidRPr="00921FCD">
        <w:rPr>
          <w:color w:val="333333"/>
          <w:shd w:val="clear" w:color="auto" w:fill="FFFFFF"/>
        </w:rPr>
        <w:t>Реализация мер по противодействию коррупции существенно снижает риски применения в отношении работников образовательного учреждения мер ответственности за подкуп должностных лиц.</w:t>
      </w:r>
    </w:p>
    <w:p w:rsidR="003D537E" w:rsidRPr="00921FCD" w:rsidRDefault="00921FCD" w:rsidP="00921FCD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hd w:val="clear" w:color="auto" w:fill="FFFFFF"/>
        </w:rPr>
        <w:t xml:space="preserve">           </w:t>
      </w:r>
      <w:r w:rsidR="003D537E" w:rsidRPr="00921FCD">
        <w:rPr>
          <w:color w:val="333333"/>
          <w:shd w:val="clear" w:color="auto" w:fill="FFFFFF"/>
        </w:rPr>
        <w:t>В соответствии со ст. 5 Федерального закона «Об образовании в Российской Федерации» государство гарантирует гражданам общедоступность и бесплатность в соответствии с федеральными государственными образовательными стандартами дошкольного, начального общего, основного общего, среднего общего образования.</w:t>
      </w:r>
    </w:p>
    <w:p w:rsidR="003D537E" w:rsidRPr="00921FCD" w:rsidRDefault="00921FCD" w:rsidP="00921FCD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     </w:t>
      </w:r>
      <w:r w:rsidR="003D537E" w:rsidRPr="00921FCD">
        <w:rPr>
          <w:color w:val="333333"/>
          <w:shd w:val="clear" w:color="auto" w:fill="FFFFFF"/>
        </w:rPr>
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</w:t>
      </w:r>
      <w:r>
        <w:rPr>
          <w:color w:val="333333"/>
          <w:shd w:val="clear" w:color="auto" w:fill="FFFFFF"/>
        </w:rPr>
        <w:t xml:space="preserve"> </w:t>
      </w:r>
      <w:r w:rsidR="003D537E" w:rsidRPr="00921FCD">
        <w:rPr>
          <w:color w:val="333333"/>
          <w:shd w:val="clear" w:color="auto" w:fill="FFFFFF"/>
        </w:rPr>
        <w:t xml:space="preserve">и оплату коммунальных услуг), в соответствии с нормативами, определяемыми органами государственной власти субъектов </w:t>
      </w:r>
      <w:r>
        <w:rPr>
          <w:color w:val="333333"/>
          <w:shd w:val="clear" w:color="auto" w:fill="FFFFFF"/>
        </w:rPr>
        <w:t xml:space="preserve">Российской Федерации, относится </w:t>
      </w:r>
      <w:r w:rsidR="003D537E" w:rsidRPr="00921FCD">
        <w:rPr>
          <w:color w:val="333333"/>
          <w:shd w:val="clear" w:color="auto" w:fill="FFFFFF"/>
        </w:rPr>
        <w:t>к компетенции органов государственной власти субъектов Российской Федерации в сфере образования.</w:t>
      </w:r>
    </w:p>
    <w:p w:rsidR="003D537E" w:rsidRPr="00921FCD" w:rsidRDefault="00921FCD" w:rsidP="00921FCD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     </w:t>
      </w:r>
      <w:r w:rsidR="003D537E" w:rsidRPr="00921FCD">
        <w:rPr>
          <w:color w:val="333333"/>
          <w:shd w:val="clear" w:color="auto" w:fill="FFFFFF"/>
        </w:rPr>
        <w:t>Установление и взимание с родителей (законных представителей) обучающихся общеобразовательных организаций платы за оказываемые</w:t>
      </w:r>
      <w:r>
        <w:rPr>
          <w:color w:val="333333"/>
          <w:shd w:val="clear" w:color="auto" w:fill="FFFFFF"/>
        </w:rPr>
        <w:t xml:space="preserve"> </w:t>
      </w:r>
      <w:r w:rsidR="003D537E" w:rsidRPr="00921FCD">
        <w:rPr>
          <w:color w:val="333333"/>
          <w:shd w:val="clear" w:color="auto" w:fill="FFFFFF"/>
        </w:rPr>
        <w:t>в пределах соответствующего федерального государственного образовательного стандарта образовательные услуги и иные мероприятия, финансовое обеспечение которых осуществляется за счет бюджетных ассигнований соответствующего бюджета Российской Федерации, прямо противоречит законодательству Российской Федерации.</w:t>
      </w:r>
    </w:p>
    <w:p w:rsidR="003D537E" w:rsidRPr="00921FCD" w:rsidRDefault="00921FCD" w:rsidP="00921FCD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hd w:val="clear" w:color="auto" w:fill="FFFFFF"/>
        </w:rPr>
        <w:t xml:space="preserve">            </w:t>
      </w:r>
      <w:r w:rsidR="003D537E" w:rsidRPr="00921FCD">
        <w:rPr>
          <w:color w:val="333333"/>
          <w:shd w:val="clear" w:color="auto" w:fill="FFFFFF"/>
        </w:rPr>
        <w:t>Согласно ст. 4 Федерального закона «О благотворительной деятельности</w:t>
      </w:r>
      <w:r w:rsidR="003D537E" w:rsidRPr="00921FCD">
        <w:rPr>
          <w:color w:val="333333"/>
          <w:shd w:val="clear" w:color="auto" w:fill="FFFFFF"/>
        </w:rPr>
        <w:br/>
        <w:t>и благотворительных организациях» родители (законные представители) учащихся общеобразовательных организаций вправе индивидуально или объединившись осуществлять пожертвования общеобразовательной организации, в том числе вносить благотворительные взносы, исключительно на добровольной основе.</w:t>
      </w:r>
    </w:p>
    <w:p w:rsidR="003D537E" w:rsidRDefault="00921FCD" w:rsidP="00921FC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     </w:t>
      </w:r>
      <w:r w:rsidR="003D537E" w:rsidRPr="00921FCD">
        <w:rPr>
          <w:color w:val="333333"/>
        </w:rPr>
        <w:t>Установление обязательных денежн</w:t>
      </w:r>
      <w:r>
        <w:rPr>
          <w:color w:val="333333"/>
        </w:rPr>
        <w:t xml:space="preserve">ых взносов (сборов) и иных форм </w:t>
      </w:r>
      <w:r w:rsidR="003D537E" w:rsidRPr="00921FCD">
        <w:rPr>
          <w:color w:val="333333"/>
        </w:rPr>
        <w:t>материальной помощи в процессе обучения в образовательном учреждении</w:t>
      </w:r>
      <w:r w:rsidR="003D537E" w:rsidRPr="00921FCD">
        <w:rPr>
          <w:color w:val="333333"/>
        </w:rPr>
        <w:br/>
        <w:t>не допускается.</w:t>
      </w:r>
    </w:p>
    <w:p w:rsidR="00921FCD" w:rsidRDefault="00921FCD" w:rsidP="00921FC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921FCD" w:rsidRDefault="00921FCD" w:rsidP="00921FC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                                                                                                Заместитель прокурора района</w:t>
      </w:r>
    </w:p>
    <w:p w:rsidR="00921FCD" w:rsidRPr="00921FCD" w:rsidRDefault="00921FCD" w:rsidP="00921FC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                                                                                                </w:t>
      </w:r>
      <w:bookmarkStart w:id="0" w:name="_GoBack"/>
      <w:bookmarkEnd w:id="0"/>
      <w:proofErr w:type="spellStart"/>
      <w:r>
        <w:rPr>
          <w:color w:val="333333"/>
        </w:rPr>
        <w:t>Р.И.Сухоруков</w:t>
      </w:r>
      <w:proofErr w:type="spellEnd"/>
    </w:p>
    <w:p w:rsidR="003D537E" w:rsidRPr="00921FCD" w:rsidRDefault="003D537E" w:rsidP="0092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D537E" w:rsidRPr="00921FCD" w:rsidSect="00E72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537E"/>
    <w:rsid w:val="003D537E"/>
    <w:rsid w:val="00406479"/>
    <w:rsid w:val="008F2D5F"/>
    <w:rsid w:val="00921FCD"/>
    <w:rsid w:val="00C50F34"/>
    <w:rsid w:val="00E06CE5"/>
    <w:rsid w:val="00E7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E0BEB"/>
  <w15:docId w15:val="{665065A1-5322-42D1-9540-9282ED47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5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B7395-6710-4D84-B0B7-492D2B1E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0</Words>
  <Characters>3137</Characters>
  <Application>Microsoft Office Word</Application>
  <DocSecurity>0</DocSecurity>
  <Lines>26</Lines>
  <Paragraphs>7</Paragraphs>
  <ScaleCrop>false</ScaleCrop>
  <Company>Microsoft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ухоруков Роман Игоревич</cp:lastModifiedBy>
  <cp:revision>4</cp:revision>
  <dcterms:created xsi:type="dcterms:W3CDTF">2023-11-16T11:47:00Z</dcterms:created>
  <dcterms:modified xsi:type="dcterms:W3CDTF">2023-11-16T13:02:00Z</dcterms:modified>
</cp:coreProperties>
</file>